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BFF5BB1" w:rsidR="00116CED" w:rsidRDefault="00A37263" w:rsidP="00E84AC9">
      <w:r>
        <w:rPr>
          <w:noProof/>
        </w:rPr>
        <w:drawing>
          <wp:anchor distT="0" distB="0" distL="114300" distR="114300" simplePos="0" relativeHeight="252528640" behindDoc="0" locked="0" layoutInCell="1" allowOverlap="1" wp14:anchorId="75877BC5" wp14:editId="64A92D89">
            <wp:simplePos x="0" y="0"/>
            <wp:positionH relativeFrom="column">
              <wp:posOffset>3872865</wp:posOffset>
            </wp:positionH>
            <wp:positionV relativeFrom="paragraph">
              <wp:posOffset>-200973</wp:posOffset>
            </wp:positionV>
            <wp:extent cx="791570" cy="744128"/>
            <wp:effectExtent l="114300" t="95250" r="8890" b="56515"/>
            <wp:wrapNone/>
            <wp:docPr id="186838762" name="Picture 26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8762" name="Picture 26" descr="A close up of a shell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89922">
                      <a:off x="0" y="0"/>
                      <a:ext cx="791570" cy="744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77D57457" wp14:editId="0EA82BE8">
            <wp:simplePos x="0" y="0"/>
            <wp:positionH relativeFrom="column">
              <wp:posOffset>919470</wp:posOffset>
            </wp:positionH>
            <wp:positionV relativeFrom="paragraph">
              <wp:posOffset>-67595</wp:posOffset>
            </wp:positionV>
            <wp:extent cx="1787857" cy="1014303"/>
            <wp:effectExtent l="95250" t="76200" r="79375" b="71755"/>
            <wp:wrapNone/>
            <wp:docPr id="1898037757" name="Picture 14" descr="A sea turt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7757" name="Picture 14" descr="A sea turtle with a black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1014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93">
        <w:rPr>
          <w:noProof/>
        </w:rPr>
        <w:drawing>
          <wp:anchor distT="0" distB="0" distL="114300" distR="114300" simplePos="0" relativeHeight="252503040" behindDoc="0" locked="0" layoutInCell="1" allowOverlap="1" wp14:anchorId="3AD144E7" wp14:editId="3B5E8B60">
            <wp:simplePos x="0" y="0"/>
            <wp:positionH relativeFrom="column">
              <wp:posOffset>5057191</wp:posOffset>
            </wp:positionH>
            <wp:positionV relativeFrom="paragraph">
              <wp:posOffset>-74645</wp:posOffset>
            </wp:positionV>
            <wp:extent cx="5169159" cy="6248404"/>
            <wp:effectExtent l="0" t="0" r="0" b="0"/>
            <wp:wrapNone/>
            <wp:docPr id="681813563" name="Picture 681813563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69159" cy="624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93">
        <w:rPr>
          <w:noProof/>
        </w:rPr>
        <w:drawing>
          <wp:anchor distT="0" distB="0" distL="114300" distR="114300" simplePos="0" relativeHeight="252500992" behindDoc="0" locked="0" layoutInCell="1" allowOverlap="1" wp14:anchorId="631363EA" wp14:editId="3515AB28">
            <wp:simplePos x="0" y="0"/>
            <wp:positionH relativeFrom="column">
              <wp:posOffset>783552</wp:posOffset>
            </wp:positionH>
            <wp:positionV relativeFrom="paragraph">
              <wp:posOffset>71819</wp:posOffset>
            </wp:positionV>
            <wp:extent cx="4741545" cy="5731510"/>
            <wp:effectExtent l="0" t="0" r="0" b="0"/>
            <wp:wrapNone/>
            <wp:docPr id="844756016" name="Picture 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98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1B53E9BC">
                <wp:simplePos x="0" y="0"/>
                <wp:positionH relativeFrom="column">
                  <wp:posOffset>335573</wp:posOffset>
                </wp:positionH>
                <wp:positionV relativeFrom="paragraph">
                  <wp:posOffset>-461596</wp:posOffset>
                </wp:positionV>
                <wp:extent cx="14571980" cy="668655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68655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93000">
                              <a:srgbClr val="CEE1F2"/>
                            </a:gs>
                            <a:gs pos="4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7E9B0" id="Rectangle: Rounded Corners 2" o:spid="_x0000_s1026" style="position:absolute;margin-left:26.4pt;margin-top:-36.35pt;width:1147.4pt;height:52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" fillcolor="white [3212]" strokecolor="#5b9bd5 [3208]" strokeweight="4.5pt">
                <v:fill color2="#cee1f2" colors="0 white;3932f white;32113f #deebf7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322A8517" w:rsidR="00902038" w:rsidRDefault="00902038">
      <w:r>
        <w:t xml:space="preserve">   </w:t>
      </w:r>
    </w:p>
    <w:p w14:paraId="3A37EE67" w14:textId="357BC4CD" w:rsidR="00902038" w:rsidRDefault="0076294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8400" behindDoc="0" locked="0" layoutInCell="1" allowOverlap="1" wp14:anchorId="44A2A7BE" wp14:editId="1BA50D16">
            <wp:simplePos x="0" y="0"/>
            <wp:positionH relativeFrom="column">
              <wp:posOffset>526415</wp:posOffset>
            </wp:positionH>
            <wp:positionV relativeFrom="paragraph">
              <wp:posOffset>3003863</wp:posOffset>
            </wp:positionV>
            <wp:extent cx="3615690" cy="2378710"/>
            <wp:effectExtent l="114300" t="190500" r="60960" b="135890"/>
            <wp:wrapNone/>
            <wp:docPr id="991897646" name="Picture 8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97646" name="Picture 8" descr="A cartoon of a child wearing a mermaid tail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059">
                      <a:off x="0" y="0"/>
                      <a:ext cx="3615690" cy="237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77C89F3B" wp14:editId="30AF9E34">
            <wp:simplePos x="0" y="0"/>
            <wp:positionH relativeFrom="column">
              <wp:posOffset>4170680</wp:posOffset>
            </wp:positionH>
            <wp:positionV relativeFrom="paragraph">
              <wp:posOffset>4479290</wp:posOffset>
            </wp:positionV>
            <wp:extent cx="1287145" cy="855345"/>
            <wp:effectExtent l="95250" t="95250" r="84455" b="135255"/>
            <wp:wrapNone/>
            <wp:docPr id="1238541506" name="Picture 13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41506" name="Picture 13" descr="A picture containing invertebrate, crab, crustacean, shellfis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678">
                      <a:off x="0" y="0"/>
                      <a:ext cx="1287145" cy="855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5328" behindDoc="0" locked="0" layoutInCell="1" allowOverlap="1" wp14:anchorId="5DE40540" wp14:editId="328CBB0F">
            <wp:simplePos x="0" y="0"/>
            <wp:positionH relativeFrom="column">
              <wp:posOffset>5919470</wp:posOffset>
            </wp:positionH>
            <wp:positionV relativeFrom="paragraph">
              <wp:posOffset>3705538</wp:posOffset>
            </wp:positionV>
            <wp:extent cx="3706495" cy="1769745"/>
            <wp:effectExtent l="114300" t="95250" r="122555" b="97155"/>
            <wp:wrapNone/>
            <wp:docPr id="1733000317" name="Picture 5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0317" name="Picture 5" descr="A cartoon of a mermai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06495" cy="1769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392D3145" wp14:editId="6839C7F5">
            <wp:simplePos x="0" y="0"/>
            <wp:positionH relativeFrom="column">
              <wp:posOffset>7346710</wp:posOffset>
            </wp:positionH>
            <wp:positionV relativeFrom="paragraph">
              <wp:posOffset>1111857</wp:posOffset>
            </wp:positionV>
            <wp:extent cx="2761975" cy="1143379"/>
            <wp:effectExtent l="95250" t="76200" r="38735" b="76200"/>
            <wp:wrapNone/>
            <wp:docPr id="678958298" name="Picture 10" descr="A picture containing marine mammal, dolphin, animal figur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8298" name="Picture 10" descr="A picture containing marine mammal, dolphin, animal figure, mamma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5" cy="1143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93"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1175CB50" wp14:editId="4AEFD45B">
                <wp:simplePos x="0" y="0"/>
                <wp:positionH relativeFrom="column">
                  <wp:posOffset>4117729</wp:posOffset>
                </wp:positionH>
                <wp:positionV relativeFrom="page">
                  <wp:posOffset>2474595</wp:posOffset>
                </wp:positionV>
                <wp:extent cx="3171825" cy="1716405"/>
                <wp:effectExtent l="0" t="0" r="0" b="0"/>
                <wp:wrapTight wrapText="bothSides">
                  <wp:wrapPolygon edited="0">
                    <wp:start x="389" y="0"/>
                    <wp:lineTo x="389" y="21336"/>
                    <wp:lineTo x="21146" y="21336"/>
                    <wp:lineTo x="21146" y="0"/>
                    <wp:lineTo x="389" y="0"/>
                  </wp:wrapPolygon>
                </wp:wrapTight>
                <wp:docPr id="37144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5C19" w14:textId="07BB1049" w:rsidR="00174980" w:rsidRPr="00386A28" w:rsidRDefault="00174980" w:rsidP="00C77E2A">
                            <w:pPr>
                              <w:jc w:val="center"/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6A28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C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5pt;margin-top:194.85pt;width:249.75pt;height:135.15pt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" filled="f" stroked="f">
                <v:textbox>
                  <w:txbxContent>
                    <w:p w14:paraId="5E2F5C19" w14:textId="07BB1049" w:rsidR="00174980" w:rsidRPr="00386A28" w:rsidRDefault="00174980" w:rsidP="00C77E2A">
                      <w:pPr>
                        <w:jc w:val="center"/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6A28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4C93">
        <w:rPr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1" allowOverlap="1" wp14:anchorId="1EF94595" wp14:editId="6DB28458">
                <wp:simplePos x="0" y="0"/>
                <wp:positionH relativeFrom="column">
                  <wp:posOffset>2020570</wp:posOffset>
                </wp:positionH>
                <wp:positionV relativeFrom="page">
                  <wp:posOffset>3315335</wp:posOffset>
                </wp:positionV>
                <wp:extent cx="8093710" cy="2672080"/>
                <wp:effectExtent l="0" t="0" r="0" b="0"/>
                <wp:wrapTight wrapText="bothSides">
                  <wp:wrapPolygon edited="0">
                    <wp:start x="153" y="0"/>
                    <wp:lineTo x="153" y="21405"/>
                    <wp:lineTo x="21403" y="21405"/>
                    <wp:lineTo x="21403" y="0"/>
                    <wp:lineTo x="153" y="0"/>
                  </wp:wrapPolygon>
                </wp:wrapTight>
                <wp:docPr id="36389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3710" cy="267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F879" w14:textId="1B922F0F" w:rsidR="00174980" w:rsidRPr="00386A28" w:rsidRDefault="00174980" w:rsidP="00C77E2A">
                            <w:pPr>
                              <w:jc w:val="center"/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6A28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4595" id="_x0000_s1027" type="#_x0000_t202" style="position:absolute;margin-left:159.1pt;margin-top:261.05pt;width:637.3pt;height:210.4pt;z-index:-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" filled="f" stroked="f">
                <v:textbox>
                  <w:txbxContent>
                    <w:p w14:paraId="33ABF879" w14:textId="1B922F0F" w:rsidR="00174980" w:rsidRPr="00386A28" w:rsidRDefault="00174980" w:rsidP="00C77E2A">
                      <w:pPr>
                        <w:jc w:val="center"/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6A28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4C93">
        <w:rPr>
          <w:noProof/>
        </w:rPr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56FA2006" wp14:editId="748C0346">
                <wp:simplePos x="0" y="0"/>
                <wp:positionH relativeFrom="column">
                  <wp:posOffset>-363220</wp:posOffset>
                </wp:positionH>
                <wp:positionV relativeFrom="page">
                  <wp:posOffset>1811901</wp:posOffset>
                </wp:positionV>
                <wp:extent cx="11445875" cy="2672080"/>
                <wp:effectExtent l="76200" t="952500" r="79375" b="947420"/>
                <wp:wrapTight wrapText="bothSides">
                  <wp:wrapPolygon edited="0">
                    <wp:start x="21272" y="-71"/>
                    <wp:lineTo x="18037" y="-2202"/>
                    <wp:lineTo x="17937" y="224"/>
                    <wp:lineTo x="14751" y="-2184"/>
                    <wp:lineTo x="14651" y="242"/>
                    <wp:lineTo x="11430" y="-2193"/>
                    <wp:lineTo x="11330" y="233"/>
                    <wp:lineTo x="8108" y="-2202"/>
                    <wp:lineTo x="8008" y="225"/>
                    <wp:lineTo x="4822" y="-2183"/>
                    <wp:lineTo x="4722" y="243"/>
                    <wp:lineTo x="1500" y="-2192"/>
                    <wp:lineTo x="1400" y="234"/>
                    <wp:lineTo x="161" y="-702"/>
                    <wp:lineTo x="96" y="1751"/>
                    <wp:lineTo x="94" y="21296"/>
                    <wp:lineTo x="413" y="21537"/>
                    <wp:lineTo x="461" y="21260"/>
                    <wp:lineTo x="2689" y="21224"/>
                    <wp:lineTo x="2725" y="21251"/>
                    <wp:lineTo x="6011" y="21233"/>
                    <wp:lineTo x="6046" y="21260"/>
                    <wp:lineTo x="9333" y="21241"/>
                    <wp:lineTo x="9368" y="21268"/>
                    <wp:lineTo x="12654" y="21250"/>
                    <wp:lineTo x="12690" y="21277"/>
                    <wp:lineTo x="15940" y="21232"/>
                    <wp:lineTo x="15976" y="21259"/>
                    <wp:lineTo x="19262" y="21241"/>
                    <wp:lineTo x="19297" y="21267"/>
                    <wp:lineTo x="21486" y="20420"/>
                    <wp:lineTo x="21484" y="90"/>
                    <wp:lineTo x="21272" y="-71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9589">
                          <a:off x="0" y="0"/>
                          <a:ext cx="11445875" cy="267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0A1A74EE" w:rsidR="00031F88" w:rsidRPr="00386A28" w:rsidRDefault="00174980" w:rsidP="00C77E2A">
                            <w:pPr>
                              <w:jc w:val="center"/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6A28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i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2006" id="_x0000_s1028" type="#_x0000_t202" style="position:absolute;margin-left:-28.6pt;margin-top:142.65pt;width:901.25pt;height:210.4pt;rotation:-655809fd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" filled="f" stroked="f">
                <v:textbox>
                  <w:txbxContent>
                    <w:p w14:paraId="49B6FF4F" w14:textId="0A1A74EE" w:rsidR="00031F88" w:rsidRPr="00386A28" w:rsidRDefault="00174980" w:rsidP="00C77E2A">
                      <w:pPr>
                        <w:jc w:val="center"/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6A28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i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br w:type="page"/>
      </w:r>
    </w:p>
    <w:p w14:paraId="64709B0A" w14:textId="7E6D555C" w:rsidR="009A5857" w:rsidRDefault="00762948" w:rsidP="00031F88">
      <w:r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16CDF0D2" wp14:editId="76421025">
            <wp:simplePos x="0" y="0"/>
            <wp:positionH relativeFrom="column">
              <wp:posOffset>8825553</wp:posOffset>
            </wp:positionH>
            <wp:positionV relativeFrom="paragraph">
              <wp:posOffset>-58138</wp:posOffset>
            </wp:positionV>
            <wp:extent cx="898525" cy="939631"/>
            <wp:effectExtent l="76200" t="95250" r="149225" b="70485"/>
            <wp:wrapNone/>
            <wp:docPr id="1201288067" name="Picture 20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8067" name="Picture 20" descr="A picture containing invertebrate, starfish, echinoderm, marine invertebrat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2031">
                      <a:off x="0" y="0"/>
                      <a:ext cx="898525" cy="939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2736" behindDoc="0" locked="0" layoutInCell="1" allowOverlap="1" wp14:anchorId="20A40DD0" wp14:editId="0CA5D97F">
            <wp:simplePos x="0" y="0"/>
            <wp:positionH relativeFrom="column">
              <wp:posOffset>4516433</wp:posOffset>
            </wp:positionH>
            <wp:positionV relativeFrom="paragraph">
              <wp:posOffset>-185420</wp:posOffset>
            </wp:positionV>
            <wp:extent cx="2590861" cy="4525939"/>
            <wp:effectExtent l="95250" t="114300" r="95250" b="122555"/>
            <wp:wrapNone/>
            <wp:docPr id="916395787" name="Picture 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95787" name="Picture 2" descr="A cartoon of a mermaid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61" cy="4525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4304" behindDoc="0" locked="0" layoutInCell="1" allowOverlap="1" wp14:anchorId="1995897E" wp14:editId="5195A751">
            <wp:simplePos x="0" y="0"/>
            <wp:positionH relativeFrom="column">
              <wp:posOffset>1801581</wp:posOffset>
            </wp:positionH>
            <wp:positionV relativeFrom="paragraph">
              <wp:posOffset>-213245</wp:posOffset>
            </wp:positionV>
            <wp:extent cx="2128188" cy="3516004"/>
            <wp:effectExtent l="95250" t="114300" r="100965" b="122555"/>
            <wp:wrapNone/>
            <wp:docPr id="435566921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66921" name="Picture 4" descr="A cartoon of a mermaid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69" cy="3517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93">
        <w:rPr>
          <w:noProof/>
        </w:rPr>
        <w:drawing>
          <wp:anchor distT="0" distB="0" distL="114300" distR="114300" simplePos="0" relativeHeight="252505088" behindDoc="0" locked="0" layoutInCell="1" allowOverlap="1" wp14:anchorId="43C47C91" wp14:editId="7540A185">
            <wp:simplePos x="0" y="0"/>
            <wp:positionH relativeFrom="column">
              <wp:posOffset>371475</wp:posOffset>
            </wp:positionH>
            <wp:positionV relativeFrom="paragraph">
              <wp:posOffset>-50165</wp:posOffset>
            </wp:positionV>
            <wp:extent cx="4741545" cy="5731510"/>
            <wp:effectExtent l="0" t="0" r="0" b="0"/>
            <wp:wrapNone/>
            <wp:docPr id="480581745" name="Picture 48058174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93">
        <w:rPr>
          <w:noProof/>
        </w:rPr>
        <w:drawing>
          <wp:anchor distT="0" distB="0" distL="114300" distR="114300" simplePos="0" relativeHeight="252506112" behindDoc="0" locked="0" layoutInCell="1" allowOverlap="1" wp14:anchorId="61BEB685" wp14:editId="4B815604">
            <wp:simplePos x="0" y="0"/>
            <wp:positionH relativeFrom="column">
              <wp:posOffset>4646088</wp:posOffset>
            </wp:positionH>
            <wp:positionV relativeFrom="paragraph">
              <wp:posOffset>-195256</wp:posOffset>
            </wp:positionV>
            <wp:extent cx="5169159" cy="6248404"/>
            <wp:effectExtent l="0" t="0" r="0" b="0"/>
            <wp:wrapNone/>
            <wp:docPr id="1425694176" name="Picture 1425694176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6016" name="Picture 1" descr="A picture containing moon, sphere, astronomical object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69159" cy="624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3BCDA41B">
                <wp:simplePos x="0" y="0"/>
                <wp:positionH relativeFrom="column">
                  <wp:posOffset>-4196715</wp:posOffset>
                </wp:positionH>
                <wp:positionV relativeFrom="paragraph">
                  <wp:posOffset>-451485</wp:posOffset>
                </wp:positionV>
                <wp:extent cx="14571980" cy="6685200"/>
                <wp:effectExtent l="19050" t="19050" r="39370" b="400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6852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93000">
                              <a:srgbClr val="CEE1F2"/>
                            </a:gs>
                            <a:gs pos="4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5A422" id="Rectangle: Rounded Corners 1" o:spid="_x0000_s1026" style="position:absolute;margin-left:-330.45pt;margin-top:-35.55pt;width:1147.4pt;height:526.4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" fillcolor="white [3212]" strokecolor="#5b9bd5 [3208]" strokeweight="4.5pt">
                <v:fill color2="#cee1f2" colors="0 white;3932f white;32113f #deebf7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5B1D72A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901D6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43F21660" w:rsidR="00762948" w:rsidRDefault="00174980"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13C55302">
                <wp:simplePos x="0" y="0"/>
                <wp:positionH relativeFrom="column">
                  <wp:posOffset>7896860</wp:posOffset>
                </wp:positionH>
                <wp:positionV relativeFrom="paragraph">
                  <wp:posOffset>5708357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4CD2C131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74980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9" type="#_x0000_t202" style="position:absolute;margin-left:621.8pt;margin-top:449.5pt;width:168.5pt;height:21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Jl/QEAANQ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" filled="f" stroked="f">
                <v:textbox>
                  <w:txbxContent>
                    <w:p w14:paraId="78981B10" w14:textId="4CD2C131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74980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62948">
        <w:t xml:space="preserve"> </w:t>
      </w:r>
    </w:p>
    <w:p w14:paraId="573DBAA7" w14:textId="25F3C967" w:rsidR="00762948" w:rsidRDefault="00762948">
      <w:r>
        <w:rPr>
          <w:noProof/>
        </w:rPr>
        <w:drawing>
          <wp:anchor distT="0" distB="0" distL="114300" distR="114300" simplePos="0" relativeHeight="252521472" behindDoc="0" locked="0" layoutInCell="1" allowOverlap="1" wp14:anchorId="30BE48FC" wp14:editId="1EC7B142">
            <wp:simplePos x="0" y="0"/>
            <wp:positionH relativeFrom="column">
              <wp:posOffset>5225984</wp:posOffset>
            </wp:positionH>
            <wp:positionV relativeFrom="paragraph">
              <wp:posOffset>4198213</wp:posOffset>
            </wp:positionV>
            <wp:extent cx="1612363" cy="984332"/>
            <wp:effectExtent l="95250" t="76200" r="83185" b="82550"/>
            <wp:wrapNone/>
            <wp:docPr id="829214357" name="Picture 11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14357" name="Picture 11" descr="A cartoon of an orange and white fish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63" cy="984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7242FAF7" wp14:editId="6DE7F229">
            <wp:simplePos x="0" y="0"/>
            <wp:positionH relativeFrom="column">
              <wp:posOffset>858833</wp:posOffset>
            </wp:positionH>
            <wp:positionV relativeFrom="paragraph">
              <wp:posOffset>688340</wp:posOffset>
            </wp:positionV>
            <wp:extent cx="742327" cy="1187356"/>
            <wp:effectExtent l="76200" t="76200" r="57785" b="70485"/>
            <wp:wrapNone/>
            <wp:docPr id="72246491" name="Picture 19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6491" name="Picture 19" descr="A picture containing fish, pipefish, seahorse, syngnathiform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27" cy="1187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1712" behindDoc="0" locked="0" layoutInCell="1" allowOverlap="1" wp14:anchorId="7E190BF8" wp14:editId="4399E57B">
            <wp:simplePos x="0" y="0"/>
            <wp:positionH relativeFrom="column">
              <wp:posOffset>632460</wp:posOffset>
            </wp:positionH>
            <wp:positionV relativeFrom="paragraph">
              <wp:posOffset>2506345</wp:posOffset>
            </wp:positionV>
            <wp:extent cx="3733800" cy="2933700"/>
            <wp:effectExtent l="114300" t="95250" r="114300" b="95250"/>
            <wp:wrapNone/>
            <wp:docPr id="654624481" name="Picture 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24481" name="Picture 1" descr="A cartoon of a mermai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3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3760" behindDoc="0" locked="0" layoutInCell="1" allowOverlap="1" wp14:anchorId="140F0300" wp14:editId="33AA8FF5">
            <wp:simplePos x="0" y="0"/>
            <wp:positionH relativeFrom="column">
              <wp:posOffset>6996980</wp:posOffset>
            </wp:positionH>
            <wp:positionV relativeFrom="paragraph">
              <wp:posOffset>683668</wp:posOffset>
            </wp:positionV>
            <wp:extent cx="2811650" cy="4487441"/>
            <wp:effectExtent l="95250" t="114300" r="103505" b="123190"/>
            <wp:wrapNone/>
            <wp:docPr id="940255605" name="Picture 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5605" name="Picture 6" descr="A cartoon of a mermai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50" cy="4487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2948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0649" w14:textId="77777777" w:rsidR="00FF111E" w:rsidRDefault="00FF111E" w:rsidP="00EB5BDC">
      <w:pPr>
        <w:spacing w:after="0" w:line="240" w:lineRule="auto"/>
      </w:pPr>
      <w:r>
        <w:separator/>
      </w:r>
    </w:p>
  </w:endnote>
  <w:endnote w:type="continuationSeparator" w:id="0">
    <w:p w14:paraId="7118AB0E" w14:textId="77777777" w:rsidR="00FF111E" w:rsidRDefault="00FF111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88775F-D604-4D56-B168-44D47514FEA7}"/>
    <w:embedBold r:id="rId2" w:fontKey="{F2A6FA39-47FD-4C08-BE83-6C0E80EA97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223EF92-31E7-4762-836D-08F8243FC17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60554A11-DC95-4375-8F89-9F9474CDE05E}"/>
  </w:font>
  <w:font w:name="Akaya Telivigala">
    <w:panose1 w:val="00000000000000000000"/>
    <w:charset w:val="00"/>
    <w:family w:val="auto"/>
    <w:pitch w:val="variable"/>
    <w:sig w:usb0="A02000EF" w:usb1="4000204B" w:usb2="00000000" w:usb3="00000000" w:csb0="00000093" w:csb1="00000000"/>
    <w:embedRegular r:id="rId5" w:fontKey="{70470E20-E2E4-48F1-BA19-5FEF1C47CE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A0854CD-4E98-4402-B45F-D5A6A9443D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A41CA93-9955-455C-943B-84FF83BFBA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4D24" w14:textId="77777777" w:rsidR="00FF111E" w:rsidRDefault="00FF111E" w:rsidP="00EB5BDC">
      <w:pPr>
        <w:spacing w:after="0" w:line="240" w:lineRule="auto"/>
      </w:pPr>
      <w:r>
        <w:separator/>
      </w:r>
    </w:p>
  </w:footnote>
  <w:footnote w:type="continuationSeparator" w:id="0">
    <w:p w14:paraId="10A77411" w14:textId="77777777" w:rsidR="00FF111E" w:rsidRDefault="00FF111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1363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87.5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06763">
    <w:abstractNumId w:val="8"/>
  </w:num>
  <w:num w:numId="2" w16cid:durableId="571619105">
    <w:abstractNumId w:val="1"/>
  </w:num>
  <w:num w:numId="3" w16cid:durableId="1720787267">
    <w:abstractNumId w:val="0"/>
  </w:num>
  <w:num w:numId="4" w16cid:durableId="1688217490">
    <w:abstractNumId w:val="2"/>
  </w:num>
  <w:num w:numId="5" w16cid:durableId="2033652046">
    <w:abstractNumId w:val="4"/>
  </w:num>
  <w:num w:numId="6" w16cid:durableId="2046247310">
    <w:abstractNumId w:val="6"/>
  </w:num>
  <w:num w:numId="7" w16cid:durableId="1522626751">
    <w:abstractNumId w:val="7"/>
  </w:num>
  <w:num w:numId="8" w16cid:durableId="1944337336">
    <w:abstractNumId w:val="3"/>
  </w:num>
  <w:num w:numId="9" w16cid:durableId="154614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724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1962"/>
    <w:rsid w:val="00174980"/>
    <w:rsid w:val="00177385"/>
    <w:rsid w:val="001776A3"/>
    <w:rsid w:val="001866C8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86A28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4C93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62948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37269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7402"/>
    <w:rsid w:val="00A00FA5"/>
    <w:rsid w:val="00A013BB"/>
    <w:rsid w:val="00A37263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071E2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1406"/>
    <w:rsid w:val="00D03A8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9-18T21:37:00Z</cp:lastPrinted>
  <dcterms:created xsi:type="dcterms:W3CDTF">2023-06-13T10:12:00Z</dcterms:created>
  <dcterms:modified xsi:type="dcterms:W3CDTF">2023-06-17T16:27:00Z</dcterms:modified>
</cp:coreProperties>
</file>